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5C2E6" w14:textId="65B15248" w:rsidR="00E115B3" w:rsidRPr="00F204EF" w:rsidRDefault="00E115B3" w:rsidP="00F204EF">
      <w:bookmarkStart w:id="0" w:name="_GoBack"/>
      <w:bookmarkEnd w:id="0"/>
    </w:p>
    <w:sectPr w:rsidR="00E115B3" w:rsidRPr="00F204EF" w:rsidSect="00B21997">
      <w:headerReference w:type="default" r:id="rId8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9712D" w14:textId="77777777" w:rsidR="00C758C0" w:rsidRDefault="00C758C0" w:rsidP="00A66C2C">
      <w:pPr>
        <w:spacing w:after="0" w:line="240" w:lineRule="auto"/>
      </w:pPr>
      <w:r>
        <w:separator/>
      </w:r>
    </w:p>
  </w:endnote>
  <w:endnote w:type="continuationSeparator" w:id="0">
    <w:p w14:paraId="7C771778" w14:textId="77777777" w:rsidR="00C758C0" w:rsidRDefault="00C758C0" w:rsidP="00A6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05665" w14:textId="77777777" w:rsidR="00C758C0" w:rsidRDefault="00C758C0" w:rsidP="00A66C2C">
      <w:pPr>
        <w:spacing w:after="0" w:line="240" w:lineRule="auto"/>
      </w:pPr>
      <w:r>
        <w:separator/>
      </w:r>
    </w:p>
  </w:footnote>
  <w:footnote w:type="continuationSeparator" w:id="0">
    <w:p w14:paraId="1E443784" w14:textId="77777777" w:rsidR="00C758C0" w:rsidRDefault="00C758C0" w:rsidP="00A6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A3EF4" w14:textId="2BDA10C7" w:rsidR="00E85220" w:rsidRDefault="00E8522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0C340795" wp14:editId="3E9012DF">
          <wp:simplePos x="0" y="0"/>
          <wp:positionH relativeFrom="margin">
            <wp:posOffset>4143375</wp:posOffset>
          </wp:positionH>
          <wp:positionV relativeFrom="paragraph">
            <wp:posOffset>-135890</wp:posOffset>
          </wp:positionV>
          <wp:extent cx="2028825" cy="519430"/>
          <wp:effectExtent l="0" t="0" r="0" b="0"/>
          <wp:wrapSquare wrapText="bothSides"/>
          <wp:docPr id="1" name="Imagen 1" descr="http://www.conconcreto.com/Themes/ConconcretoTheme/img/logosBrands/fundac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nconcreto.com/Themes/ConconcretoTheme/img/logosBrands/fundac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B42920" w14:textId="77777777" w:rsidR="00E85220" w:rsidRDefault="00E852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3DF"/>
    <w:multiLevelType w:val="hybridMultilevel"/>
    <w:tmpl w:val="75C444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B735EF"/>
    <w:multiLevelType w:val="hybridMultilevel"/>
    <w:tmpl w:val="854E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0066"/>
    <w:multiLevelType w:val="hybridMultilevel"/>
    <w:tmpl w:val="EB4E9D1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E080F"/>
    <w:multiLevelType w:val="hybridMultilevel"/>
    <w:tmpl w:val="51663D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EA2160"/>
    <w:multiLevelType w:val="hybridMultilevel"/>
    <w:tmpl w:val="0F92CB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96338"/>
    <w:multiLevelType w:val="hybridMultilevel"/>
    <w:tmpl w:val="4DA4E3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41D2E"/>
    <w:multiLevelType w:val="hybridMultilevel"/>
    <w:tmpl w:val="6026EB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90587"/>
    <w:multiLevelType w:val="hybridMultilevel"/>
    <w:tmpl w:val="6B36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F2309D"/>
    <w:multiLevelType w:val="hybridMultilevel"/>
    <w:tmpl w:val="41D265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126C"/>
    <w:multiLevelType w:val="hybridMultilevel"/>
    <w:tmpl w:val="E9308E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8C645D"/>
    <w:multiLevelType w:val="hybridMultilevel"/>
    <w:tmpl w:val="38BAB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1441C"/>
    <w:multiLevelType w:val="hybridMultilevel"/>
    <w:tmpl w:val="E3CCC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5005"/>
    <w:multiLevelType w:val="hybridMultilevel"/>
    <w:tmpl w:val="22BCE31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56DEB"/>
    <w:multiLevelType w:val="hybridMultilevel"/>
    <w:tmpl w:val="4E0EF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1118"/>
    <w:multiLevelType w:val="hybridMultilevel"/>
    <w:tmpl w:val="04266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7E2C"/>
    <w:multiLevelType w:val="hybridMultilevel"/>
    <w:tmpl w:val="5A2A86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260685"/>
    <w:multiLevelType w:val="hybridMultilevel"/>
    <w:tmpl w:val="34BC6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828BE"/>
    <w:multiLevelType w:val="hybridMultilevel"/>
    <w:tmpl w:val="36E2E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402F2"/>
    <w:multiLevelType w:val="hybridMultilevel"/>
    <w:tmpl w:val="6344B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86437"/>
    <w:multiLevelType w:val="hybridMultilevel"/>
    <w:tmpl w:val="E242A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61B15"/>
    <w:multiLevelType w:val="hybridMultilevel"/>
    <w:tmpl w:val="501A5C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511022"/>
    <w:multiLevelType w:val="hybridMultilevel"/>
    <w:tmpl w:val="03DEA0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34575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55690C"/>
    <w:multiLevelType w:val="hybridMultilevel"/>
    <w:tmpl w:val="3496ED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6434A6"/>
    <w:multiLevelType w:val="hybridMultilevel"/>
    <w:tmpl w:val="080889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4CE96A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EA1ADF"/>
    <w:multiLevelType w:val="hybridMultilevel"/>
    <w:tmpl w:val="45C02C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EA017C"/>
    <w:multiLevelType w:val="hybridMultilevel"/>
    <w:tmpl w:val="49B897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271228"/>
    <w:multiLevelType w:val="hybridMultilevel"/>
    <w:tmpl w:val="65E46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FD595F"/>
    <w:multiLevelType w:val="hybridMultilevel"/>
    <w:tmpl w:val="4E6E3648"/>
    <w:lvl w:ilvl="0" w:tplc="EC762EC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E4196"/>
    <w:multiLevelType w:val="hybridMultilevel"/>
    <w:tmpl w:val="2FE4A6D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C841A1"/>
    <w:multiLevelType w:val="hybridMultilevel"/>
    <w:tmpl w:val="D8A0E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932A1"/>
    <w:multiLevelType w:val="hybridMultilevel"/>
    <w:tmpl w:val="2994A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46B41"/>
    <w:multiLevelType w:val="hybridMultilevel"/>
    <w:tmpl w:val="8FF8AB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FE000F"/>
    <w:multiLevelType w:val="hybridMultilevel"/>
    <w:tmpl w:val="5EB493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9551CE"/>
    <w:multiLevelType w:val="hybridMultilevel"/>
    <w:tmpl w:val="1F8EEF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C4433F"/>
    <w:multiLevelType w:val="hybridMultilevel"/>
    <w:tmpl w:val="B56A13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683107"/>
    <w:multiLevelType w:val="hybridMultilevel"/>
    <w:tmpl w:val="45D2EF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8446E2"/>
    <w:multiLevelType w:val="hybridMultilevel"/>
    <w:tmpl w:val="838E4B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039B1"/>
    <w:multiLevelType w:val="hybridMultilevel"/>
    <w:tmpl w:val="B8AA05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0"/>
  </w:num>
  <w:num w:numId="4">
    <w:abstractNumId w:val="28"/>
  </w:num>
  <w:num w:numId="5">
    <w:abstractNumId w:val="21"/>
  </w:num>
  <w:num w:numId="6">
    <w:abstractNumId w:val="1"/>
  </w:num>
  <w:num w:numId="7">
    <w:abstractNumId w:val="22"/>
  </w:num>
  <w:num w:numId="8">
    <w:abstractNumId w:val="6"/>
  </w:num>
  <w:num w:numId="9">
    <w:abstractNumId w:val="4"/>
  </w:num>
  <w:num w:numId="10">
    <w:abstractNumId w:val="31"/>
  </w:num>
  <w:num w:numId="11">
    <w:abstractNumId w:val="34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20"/>
  </w:num>
  <w:num w:numId="17">
    <w:abstractNumId w:val="33"/>
  </w:num>
  <w:num w:numId="18">
    <w:abstractNumId w:val="9"/>
  </w:num>
  <w:num w:numId="19">
    <w:abstractNumId w:val="23"/>
  </w:num>
  <w:num w:numId="20">
    <w:abstractNumId w:val="36"/>
  </w:num>
  <w:num w:numId="21">
    <w:abstractNumId w:val="14"/>
  </w:num>
  <w:num w:numId="22">
    <w:abstractNumId w:val="26"/>
  </w:num>
  <w:num w:numId="23">
    <w:abstractNumId w:val="32"/>
  </w:num>
  <w:num w:numId="24">
    <w:abstractNumId w:val="8"/>
  </w:num>
  <w:num w:numId="25">
    <w:abstractNumId w:val="29"/>
  </w:num>
  <w:num w:numId="26">
    <w:abstractNumId w:val="10"/>
  </w:num>
  <w:num w:numId="27">
    <w:abstractNumId w:val="25"/>
  </w:num>
  <w:num w:numId="28">
    <w:abstractNumId w:val="12"/>
  </w:num>
  <w:num w:numId="29">
    <w:abstractNumId w:val="35"/>
  </w:num>
  <w:num w:numId="30">
    <w:abstractNumId w:val="27"/>
  </w:num>
  <w:num w:numId="31">
    <w:abstractNumId w:val="5"/>
  </w:num>
  <w:num w:numId="32">
    <w:abstractNumId w:val="19"/>
  </w:num>
  <w:num w:numId="33">
    <w:abstractNumId w:val="7"/>
  </w:num>
  <w:num w:numId="34">
    <w:abstractNumId w:val="0"/>
  </w:num>
  <w:num w:numId="35">
    <w:abstractNumId w:val="18"/>
  </w:num>
  <w:num w:numId="36">
    <w:abstractNumId w:val="11"/>
  </w:num>
  <w:num w:numId="37">
    <w:abstractNumId w:val="17"/>
  </w:num>
  <w:num w:numId="3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05"/>
    <w:rsid w:val="0000256E"/>
    <w:rsid w:val="00005B30"/>
    <w:rsid w:val="000106B4"/>
    <w:rsid w:val="000116C0"/>
    <w:rsid w:val="00011926"/>
    <w:rsid w:val="00013454"/>
    <w:rsid w:val="00016B30"/>
    <w:rsid w:val="00024B84"/>
    <w:rsid w:val="00034908"/>
    <w:rsid w:val="000363B0"/>
    <w:rsid w:val="000379E9"/>
    <w:rsid w:val="00043B73"/>
    <w:rsid w:val="00051248"/>
    <w:rsid w:val="000540D7"/>
    <w:rsid w:val="0005755F"/>
    <w:rsid w:val="00064A55"/>
    <w:rsid w:val="00065FCD"/>
    <w:rsid w:val="00074E56"/>
    <w:rsid w:val="00082CB9"/>
    <w:rsid w:val="000851FA"/>
    <w:rsid w:val="0008682B"/>
    <w:rsid w:val="0009226E"/>
    <w:rsid w:val="000A0D41"/>
    <w:rsid w:val="000A23C1"/>
    <w:rsid w:val="000B72A0"/>
    <w:rsid w:val="000C1FF9"/>
    <w:rsid w:val="000C47E6"/>
    <w:rsid w:val="000D4E0B"/>
    <w:rsid w:val="000D766B"/>
    <w:rsid w:val="000E05F2"/>
    <w:rsid w:val="000E5466"/>
    <w:rsid w:val="000E684C"/>
    <w:rsid w:val="000F67A6"/>
    <w:rsid w:val="0011053E"/>
    <w:rsid w:val="00116C55"/>
    <w:rsid w:val="00123BC8"/>
    <w:rsid w:val="001253E3"/>
    <w:rsid w:val="00125885"/>
    <w:rsid w:val="0013091E"/>
    <w:rsid w:val="00130B54"/>
    <w:rsid w:val="00131364"/>
    <w:rsid w:val="00131598"/>
    <w:rsid w:val="00134051"/>
    <w:rsid w:val="00135DE3"/>
    <w:rsid w:val="0013785B"/>
    <w:rsid w:val="00137E9B"/>
    <w:rsid w:val="00142D38"/>
    <w:rsid w:val="001523E4"/>
    <w:rsid w:val="0015392B"/>
    <w:rsid w:val="001625E2"/>
    <w:rsid w:val="00166203"/>
    <w:rsid w:val="00166440"/>
    <w:rsid w:val="001726A4"/>
    <w:rsid w:val="001772EE"/>
    <w:rsid w:val="00181F4C"/>
    <w:rsid w:val="00185795"/>
    <w:rsid w:val="00191668"/>
    <w:rsid w:val="001926CC"/>
    <w:rsid w:val="001A0682"/>
    <w:rsid w:val="001C2210"/>
    <w:rsid w:val="001C31BD"/>
    <w:rsid w:val="001C5B9C"/>
    <w:rsid w:val="001D1599"/>
    <w:rsid w:val="001E0290"/>
    <w:rsid w:val="001E1937"/>
    <w:rsid w:val="0020363E"/>
    <w:rsid w:val="00211330"/>
    <w:rsid w:val="0021715C"/>
    <w:rsid w:val="00227047"/>
    <w:rsid w:val="0024477A"/>
    <w:rsid w:val="002643AF"/>
    <w:rsid w:val="002660E8"/>
    <w:rsid w:val="00266175"/>
    <w:rsid w:val="00266C6C"/>
    <w:rsid w:val="00270843"/>
    <w:rsid w:val="00273976"/>
    <w:rsid w:val="002751BA"/>
    <w:rsid w:val="00277216"/>
    <w:rsid w:val="00277857"/>
    <w:rsid w:val="00281F87"/>
    <w:rsid w:val="00282DE8"/>
    <w:rsid w:val="00293B06"/>
    <w:rsid w:val="002A0EF6"/>
    <w:rsid w:val="002A201B"/>
    <w:rsid w:val="002A2359"/>
    <w:rsid w:val="002B0FAC"/>
    <w:rsid w:val="002B53B7"/>
    <w:rsid w:val="002C12A4"/>
    <w:rsid w:val="002C1652"/>
    <w:rsid w:val="002D1075"/>
    <w:rsid w:val="002D5F0F"/>
    <w:rsid w:val="002E1D27"/>
    <w:rsid w:val="002E2ED4"/>
    <w:rsid w:val="002E4D2D"/>
    <w:rsid w:val="002F1B3B"/>
    <w:rsid w:val="002F1CA9"/>
    <w:rsid w:val="002F3AE2"/>
    <w:rsid w:val="002F40B8"/>
    <w:rsid w:val="003026CD"/>
    <w:rsid w:val="00304979"/>
    <w:rsid w:val="00311DD9"/>
    <w:rsid w:val="00312724"/>
    <w:rsid w:val="00312869"/>
    <w:rsid w:val="00322B2A"/>
    <w:rsid w:val="00327EDC"/>
    <w:rsid w:val="00330DF9"/>
    <w:rsid w:val="003345B6"/>
    <w:rsid w:val="003352CF"/>
    <w:rsid w:val="003371B6"/>
    <w:rsid w:val="003408BB"/>
    <w:rsid w:val="003459DC"/>
    <w:rsid w:val="00347309"/>
    <w:rsid w:val="0035386F"/>
    <w:rsid w:val="00360676"/>
    <w:rsid w:val="003663FD"/>
    <w:rsid w:val="003679A5"/>
    <w:rsid w:val="0037712D"/>
    <w:rsid w:val="003808EC"/>
    <w:rsid w:val="00385293"/>
    <w:rsid w:val="003A472B"/>
    <w:rsid w:val="003B3883"/>
    <w:rsid w:val="003C4748"/>
    <w:rsid w:val="003C774C"/>
    <w:rsid w:val="003C7B2E"/>
    <w:rsid w:val="003D047D"/>
    <w:rsid w:val="003D3EE9"/>
    <w:rsid w:val="003D559D"/>
    <w:rsid w:val="003D661A"/>
    <w:rsid w:val="003E536A"/>
    <w:rsid w:val="003E7361"/>
    <w:rsid w:val="003F77A0"/>
    <w:rsid w:val="00404FE1"/>
    <w:rsid w:val="00405066"/>
    <w:rsid w:val="00406CDE"/>
    <w:rsid w:val="004116AF"/>
    <w:rsid w:val="00415FF0"/>
    <w:rsid w:val="00417DDD"/>
    <w:rsid w:val="00422CF1"/>
    <w:rsid w:val="0042446D"/>
    <w:rsid w:val="0042471D"/>
    <w:rsid w:val="0042566E"/>
    <w:rsid w:val="0042615A"/>
    <w:rsid w:val="00440771"/>
    <w:rsid w:val="004444F0"/>
    <w:rsid w:val="00444CBD"/>
    <w:rsid w:val="00445324"/>
    <w:rsid w:val="00445DAB"/>
    <w:rsid w:val="00451803"/>
    <w:rsid w:val="00452B7E"/>
    <w:rsid w:val="00454527"/>
    <w:rsid w:val="004623DA"/>
    <w:rsid w:val="00463A05"/>
    <w:rsid w:val="00473BB2"/>
    <w:rsid w:val="004775FA"/>
    <w:rsid w:val="004A1320"/>
    <w:rsid w:val="004A1E15"/>
    <w:rsid w:val="004A2FA6"/>
    <w:rsid w:val="004A4419"/>
    <w:rsid w:val="004B69BE"/>
    <w:rsid w:val="004D0994"/>
    <w:rsid w:val="004D28DA"/>
    <w:rsid w:val="004D7841"/>
    <w:rsid w:val="004E1048"/>
    <w:rsid w:val="004E1BC2"/>
    <w:rsid w:val="004E4902"/>
    <w:rsid w:val="004F7446"/>
    <w:rsid w:val="00500ECA"/>
    <w:rsid w:val="0050271B"/>
    <w:rsid w:val="0050434B"/>
    <w:rsid w:val="00510C72"/>
    <w:rsid w:val="00512499"/>
    <w:rsid w:val="0051314D"/>
    <w:rsid w:val="005165EB"/>
    <w:rsid w:val="00517676"/>
    <w:rsid w:val="00524CB7"/>
    <w:rsid w:val="00526A11"/>
    <w:rsid w:val="005272E1"/>
    <w:rsid w:val="005417F2"/>
    <w:rsid w:val="005463C8"/>
    <w:rsid w:val="00554A02"/>
    <w:rsid w:val="00560728"/>
    <w:rsid w:val="00562216"/>
    <w:rsid w:val="00562EC8"/>
    <w:rsid w:val="00564D9F"/>
    <w:rsid w:val="00565C73"/>
    <w:rsid w:val="00593375"/>
    <w:rsid w:val="005A3716"/>
    <w:rsid w:val="005B64C3"/>
    <w:rsid w:val="005D659A"/>
    <w:rsid w:val="005D6933"/>
    <w:rsid w:val="005D7CB8"/>
    <w:rsid w:val="005E0712"/>
    <w:rsid w:val="005E53A3"/>
    <w:rsid w:val="005E7A54"/>
    <w:rsid w:val="005F1BC4"/>
    <w:rsid w:val="005F32D4"/>
    <w:rsid w:val="0060539B"/>
    <w:rsid w:val="0061110A"/>
    <w:rsid w:val="00616D63"/>
    <w:rsid w:val="0062223A"/>
    <w:rsid w:val="0062291A"/>
    <w:rsid w:val="00637E0F"/>
    <w:rsid w:val="00642D0A"/>
    <w:rsid w:val="006452F7"/>
    <w:rsid w:val="00645A2F"/>
    <w:rsid w:val="006654B4"/>
    <w:rsid w:val="00675363"/>
    <w:rsid w:val="006946F2"/>
    <w:rsid w:val="006B0268"/>
    <w:rsid w:val="006B1C2A"/>
    <w:rsid w:val="006B52AA"/>
    <w:rsid w:val="006B5A6C"/>
    <w:rsid w:val="006C20EE"/>
    <w:rsid w:val="006C5BF6"/>
    <w:rsid w:val="006E59C2"/>
    <w:rsid w:val="00700933"/>
    <w:rsid w:val="00700CCB"/>
    <w:rsid w:val="007017C5"/>
    <w:rsid w:val="007033C1"/>
    <w:rsid w:val="00704C7E"/>
    <w:rsid w:val="0071039F"/>
    <w:rsid w:val="00717F26"/>
    <w:rsid w:val="007206FA"/>
    <w:rsid w:val="007225AD"/>
    <w:rsid w:val="0072642C"/>
    <w:rsid w:val="00730DD4"/>
    <w:rsid w:val="00733120"/>
    <w:rsid w:val="007409A0"/>
    <w:rsid w:val="0074444E"/>
    <w:rsid w:val="00746C17"/>
    <w:rsid w:val="00746F49"/>
    <w:rsid w:val="00752906"/>
    <w:rsid w:val="00757F62"/>
    <w:rsid w:val="00763999"/>
    <w:rsid w:val="007715AA"/>
    <w:rsid w:val="007738D7"/>
    <w:rsid w:val="0077725C"/>
    <w:rsid w:val="00794561"/>
    <w:rsid w:val="0079472A"/>
    <w:rsid w:val="0079542F"/>
    <w:rsid w:val="00795DB7"/>
    <w:rsid w:val="00796FAB"/>
    <w:rsid w:val="00797765"/>
    <w:rsid w:val="007A2A71"/>
    <w:rsid w:val="007A4A1A"/>
    <w:rsid w:val="007A5A67"/>
    <w:rsid w:val="007A641D"/>
    <w:rsid w:val="007A6785"/>
    <w:rsid w:val="007A730F"/>
    <w:rsid w:val="007B35DE"/>
    <w:rsid w:val="007B41C2"/>
    <w:rsid w:val="007B4922"/>
    <w:rsid w:val="007D4605"/>
    <w:rsid w:val="007E2E70"/>
    <w:rsid w:val="007E3DD6"/>
    <w:rsid w:val="007E6865"/>
    <w:rsid w:val="007E7309"/>
    <w:rsid w:val="007F0634"/>
    <w:rsid w:val="007F37AD"/>
    <w:rsid w:val="007F672D"/>
    <w:rsid w:val="007F6C04"/>
    <w:rsid w:val="00800124"/>
    <w:rsid w:val="0080260E"/>
    <w:rsid w:val="00802EA1"/>
    <w:rsid w:val="008109FD"/>
    <w:rsid w:val="00824AC6"/>
    <w:rsid w:val="008258DF"/>
    <w:rsid w:val="00830AC0"/>
    <w:rsid w:val="00837DC4"/>
    <w:rsid w:val="0085418E"/>
    <w:rsid w:val="008604BB"/>
    <w:rsid w:val="00863CFB"/>
    <w:rsid w:val="00864BDA"/>
    <w:rsid w:val="008A1199"/>
    <w:rsid w:val="008A3AE9"/>
    <w:rsid w:val="008A533B"/>
    <w:rsid w:val="008B426B"/>
    <w:rsid w:val="008B5AF1"/>
    <w:rsid w:val="008B7C5B"/>
    <w:rsid w:val="008C5E29"/>
    <w:rsid w:val="008D11ED"/>
    <w:rsid w:val="008D3111"/>
    <w:rsid w:val="008E210C"/>
    <w:rsid w:val="008E52AB"/>
    <w:rsid w:val="008F19BD"/>
    <w:rsid w:val="008F503A"/>
    <w:rsid w:val="009075B2"/>
    <w:rsid w:val="009103D4"/>
    <w:rsid w:val="009120E8"/>
    <w:rsid w:val="00912397"/>
    <w:rsid w:val="0091495E"/>
    <w:rsid w:val="00917F94"/>
    <w:rsid w:val="009224EE"/>
    <w:rsid w:val="00924C1E"/>
    <w:rsid w:val="00926837"/>
    <w:rsid w:val="0093343C"/>
    <w:rsid w:val="009368EA"/>
    <w:rsid w:val="00937A04"/>
    <w:rsid w:val="00941D30"/>
    <w:rsid w:val="0094336F"/>
    <w:rsid w:val="00944366"/>
    <w:rsid w:val="0094675A"/>
    <w:rsid w:val="00952EB4"/>
    <w:rsid w:val="00961925"/>
    <w:rsid w:val="00963D87"/>
    <w:rsid w:val="00966703"/>
    <w:rsid w:val="00980AA4"/>
    <w:rsid w:val="0098324C"/>
    <w:rsid w:val="009837D4"/>
    <w:rsid w:val="0098430D"/>
    <w:rsid w:val="0099199A"/>
    <w:rsid w:val="0099251D"/>
    <w:rsid w:val="009949BF"/>
    <w:rsid w:val="00996776"/>
    <w:rsid w:val="009A13CC"/>
    <w:rsid w:val="009A4FAB"/>
    <w:rsid w:val="009A57E2"/>
    <w:rsid w:val="009A6744"/>
    <w:rsid w:val="009A7554"/>
    <w:rsid w:val="009B1CC6"/>
    <w:rsid w:val="009B28FB"/>
    <w:rsid w:val="009B3B14"/>
    <w:rsid w:val="009E41E8"/>
    <w:rsid w:val="009F2F64"/>
    <w:rsid w:val="009F7561"/>
    <w:rsid w:val="00A0066D"/>
    <w:rsid w:val="00A016A2"/>
    <w:rsid w:val="00A01818"/>
    <w:rsid w:val="00A103A0"/>
    <w:rsid w:val="00A13132"/>
    <w:rsid w:val="00A16DC0"/>
    <w:rsid w:val="00A17C23"/>
    <w:rsid w:val="00A20181"/>
    <w:rsid w:val="00A22A65"/>
    <w:rsid w:val="00A26845"/>
    <w:rsid w:val="00A40426"/>
    <w:rsid w:val="00A4111C"/>
    <w:rsid w:val="00A47A6C"/>
    <w:rsid w:val="00A47B28"/>
    <w:rsid w:val="00A52AD9"/>
    <w:rsid w:val="00A55B35"/>
    <w:rsid w:val="00A64092"/>
    <w:rsid w:val="00A66C2C"/>
    <w:rsid w:val="00A72054"/>
    <w:rsid w:val="00A76B0D"/>
    <w:rsid w:val="00A8042C"/>
    <w:rsid w:val="00AA04FA"/>
    <w:rsid w:val="00AA60B6"/>
    <w:rsid w:val="00AA790E"/>
    <w:rsid w:val="00AC0713"/>
    <w:rsid w:val="00AC081A"/>
    <w:rsid w:val="00AC445F"/>
    <w:rsid w:val="00AC5301"/>
    <w:rsid w:val="00AD1243"/>
    <w:rsid w:val="00AD1A37"/>
    <w:rsid w:val="00AD434D"/>
    <w:rsid w:val="00AD5779"/>
    <w:rsid w:val="00AD6534"/>
    <w:rsid w:val="00AE1C93"/>
    <w:rsid w:val="00AE37E7"/>
    <w:rsid w:val="00AE64A9"/>
    <w:rsid w:val="00AF30C4"/>
    <w:rsid w:val="00AF3336"/>
    <w:rsid w:val="00B00DAD"/>
    <w:rsid w:val="00B04C6E"/>
    <w:rsid w:val="00B13629"/>
    <w:rsid w:val="00B13CCD"/>
    <w:rsid w:val="00B15112"/>
    <w:rsid w:val="00B21997"/>
    <w:rsid w:val="00B31CEE"/>
    <w:rsid w:val="00B31F08"/>
    <w:rsid w:val="00B3369E"/>
    <w:rsid w:val="00B410C4"/>
    <w:rsid w:val="00B55377"/>
    <w:rsid w:val="00B55689"/>
    <w:rsid w:val="00B57CE4"/>
    <w:rsid w:val="00B614B2"/>
    <w:rsid w:val="00B63781"/>
    <w:rsid w:val="00B63EF5"/>
    <w:rsid w:val="00B72B00"/>
    <w:rsid w:val="00B7714A"/>
    <w:rsid w:val="00B8294B"/>
    <w:rsid w:val="00B83EDE"/>
    <w:rsid w:val="00B84496"/>
    <w:rsid w:val="00BA1AF2"/>
    <w:rsid w:val="00BA20B1"/>
    <w:rsid w:val="00BA3589"/>
    <w:rsid w:val="00BB008B"/>
    <w:rsid w:val="00BB2F56"/>
    <w:rsid w:val="00BB401A"/>
    <w:rsid w:val="00BB402D"/>
    <w:rsid w:val="00BB423B"/>
    <w:rsid w:val="00BB4460"/>
    <w:rsid w:val="00BB55B3"/>
    <w:rsid w:val="00BB6960"/>
    <w:rsid w:val="00BE7D11"/>
    <w:rsid w:val="00BF01ED"/>
    <w:rsid w:val="00BF14BC"/>
    <w:rsid w:val="00BF4114"/>
    <w:rsid w:val="00BF496C"/>
    <w:rsid w:val="00C10E07"/>
    <w:rsid w:val="00C119A6"/>
    <w:rsid w:val="00C1236B"/>
    <w:rsid w:val="00C13D26"/>
    <w:rsid w:val="00C1535A"/>
    <w:rsid w:val="00C15B39"/>
    <w:rsid w:val="00C160D0"/>
    <w:rsid w:val="00C344C7"/>
    <w:rsid w:val="00C35DE8"/>
    <w:rsid w:val="00C416AC"/>
    <w:rsid w:val="00C42950"/>
    <w:rsid w:val="00C435A0"/>
    <w:rsid w:val="00C51D33"/>
    <w:rsid w:val="00C55D2A"/>
    <w:rsid w:val="00C61794"/>
    <w:rsid w:val="00C63F55"/>
    <w:rsid w:val="00C672F0"/>
    <w:rsid w:val="00C67AF0"/>
    <w:rsid w:val="00C73144"/>
    <w:rsid w:val="00C7480C"/>
    <w:rsid w:val="00C758C0"/>
    <w:rsid w:val="00C86F53"/>
    <w:rsid w:val="00C9702B"/>
    <w:rsid w:val="00CA3E05"/>
    <w:rsid w:val="00CB2C02"/>
    <w:rsid w:val="00CC16A4"/>
    <w:rsid w:val="00CC2152"/>
    <w:rsid w:val="00CE0BFF"/>
    <w:rsid w:val="00CE11EF"/>
    <w:rsid w:val="00CE529A"/>
    <w:rsid w:val="00CF5BF9"/>
    <w:rsid w:val="00CF7C81"/>
    <w:rsid w:val="00D02267"/>
    <w:rsid w:val="00D05C48"/>
    <w:rsid w:val="00D210FA"/>
    <w:rsid w:val="00D276EF"/>
    <w:rsid w:val="00D43FD0"/>
    <w:rsid w:val="00D441FF"/>
    <w:rsid w:val="00D50E65"/>
    <w:rsid w:val="00D52B6B"/>
    <w:rsid w:val="00D547C6"/>
    <w:rsid w:val="00D60EE7"/>
    <w:rsid w:val="00D60EFB"/>
    <w:rsid w:val="00D7532A"/>
    <w:rsid w:val="00DB08C3"/>
    <w:rsid w:val="00DB4753"/>
    <w:rsid w:val="00DB5408"/>
    <w:rsid w:val="00DB6F95"/>
    <w:rsid w:val="00DC1ABB"/>
    <w:rsid w:val="00DC6325"/>
    <w:rsid w:val="00DE0D1B"/>
    <w:rsid w:val="00DE1C04"/>
    <w:rsid w:val="00DE2359"/>
    <w:rsid w:val="00DE2B7D"/>
    <w:rsid w:val="00DE7BB2"/>
    <w:rsid w:val="00DF1EDA"/>
    <w:rsid w:val="00DF434D"/>
    <w:rsid w:val="00E022AD"/>
    <w:rsid w:val="00E114B0"/>
    <w:rsid w:val="00E115B3"/>
    <w:rsid w:val="00E20C1E"/>
    <w:rsid w:val="00E2214F"/>
    <w:rsid w:val="00E2488A"/>
    <w:rsid w:val="00E3249E"/>
    <w:rsid w:val="00E3268B"/>
    <w:rsid w:val="00E3583A"/>
    <w:rsid w:val="00E45A32"/>
    <w:rsid w:val="00E4669C"/>
    <w:rsid w:val="00E53C4E"/>
    <w:rsid w:val="00E5615E"/>
    <w:rsid w:val="00E5752C"/>
    <w:rsid w:val="00E80050"/>
    <w:rsid w:val="00E83325"/>
    <w:rsid w:val="00E833A2"/>
    <w:rsid w:val="00E84CB9"/>
    <w:rsid w:val="00E85220"/>
    <w:rsid w:val="00E90018"/>
    <w:rsid w:val="00E92102"/>
    <w:rsid w:val="00E95321"/>
    <w:rsid w:val="00EA42B7"/>
    <w:rsid w:val="00EB0A83"/>
    <w:rsid w:val="00EB4A14"/>
    <w:rsid w:val="00EB7124"/>
    <w:rsid w:val="00EB7FB0"/>
    <w:rsid w:val="00EC0E88"/>
    <w:rsid w:val="00EC41F2"/>
    <w:rsid w:val="00ED0A8A"/>
    <w:rsid w:val="00ED1B09"/>
    <w:rsid w:val="00ED7190"/>
    <w:rsid w:val="00F05AC9"/>
    <w:rsid w:val="00F1651E"/>
    <w:rsid w:val="00F204EF"/>
    <w:rsid w:val="00F215A0"/>
    <w:rsid w:val="00F22B19"/>
    <w:rsid w:val="00F431DE"/>
    <w:rsid w:val="00F4473E"/>
    <w:rsid w:val="00F50323"/>
    <w:rsid w:val="00F731E3"/>
    <w:rsid w:val="00F749F9"/>
    <w:rsid w:val="00F76CFF"/>
    <w:rsid w:val="00F8000A"/>
    <w:rsid w:val="00F80DDC"/>
    <w:rsid w:val="00F94E2B"/>
    <w:rsid w:val="00F96056"/>
    <w:rsid w:val="00F96178"/>
    <w:rsid w:val="00FA1FE5"/>
    <w:rsid w:val="00FB28B2"/>
    <w:rsid w:val="00FC301B"/>
    <w:rsid w:val="00FC3E50"/>
    <w:rsid w:val="00FC6CCD"/>
    <w:rsid w:val="00FD42B6"/>
    <w:rsid w:val="00FD668B"/>
    <w:rsid w:val="00FF04B0"/>
    <w:rsid w:val="00FF1FEB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236768"/>
  <w15:docId w15:val="{EA087376-D624-44D2-9B03-337CBCDB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1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31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25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8DF"/>
    <w:rPr>
      <w:b/>
      <w:bCs/>
      <w:sz w:val="20"/>
      <w:szCs w:val="20"/>
    </w:rPr>
  </w:style>
  <w:style w:type="paragraph" w:styleId="Sinespaciado">
    <w:name w:val="No Spacing"/>
    <w:uiPriority w:val="1"/>
    <w:qFormat/>
    <w:rsid w:val="00B7714A"/>
    <w:pPr>
      <w:spacing w:after="0" w:line="240" w:lineRule="auto"/>
    </w:pPr>
    <w:rPr>
      <w:rFonts w:ascii="Calibri" w:eastAsia="Calibri" w:hAnsi="Calibri" w:cs="Calibri"/>
    </w:rPr>
  </w:style>
  <w:style w:type="table" w:customStyle="1" w:styleId="Tabladecuadrcula4-nfasis61">
    <w:name w:val="Tabla de cuadrícula 4 - Énfasis 61"/>
    <w:basedOn w:val="Tablanormal"/>
    <w:uiPriority w:val="49"/>
    <w:rsid w:val="00B219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A66C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6C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6C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D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4D7841"/>
  </w:style>
  <w:style w:type="paragraph" w:styleId="Encabezado">
    <w:name w:val="header"/>
    <w:basedOn w:val="Normal"/>
    <w:link w:val="EncabezadoCar"/>
    <w:uiPriority w:val="99"/>
    <w:unhideWhenUsed/>
    <w:rsid w:val="00FD4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2B6"/>
  </w:style>
  <w:style w:type="paragraph" w:styleId="Piedepgina">
    <w:name w:val="footer"/>
    <w:basedOn w:val="Normal"/>
    <w:link w:val="PiedepginaCar"/>
    <w:uiPriority w:val="99"/>
    <w:unhideWhenUsed/>
    <w:rsid w:val="00FD42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2B6"/>
  </w:style>
  <w:style w:type="table" w:styleId="Tabladecuadrcula1clara-nfasis4">
    <w:name w:val="Grid Table 1 Light Accent 4"/>
    <w:basedOn w:val="Tablanormal"/>
    <w:uiPriority w:val="46"/>
    <w:rsid w:val="00E3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E32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7727-0BA3-49F2-A1D4-F9A1B961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a Social</dc:creator>
  <cp:lastModifiedBy>usuario</cp:lastModifiedBy>
  <cp:revision>2</cp:revision>
  <cp:lastPrinted>2015-07-15T13:08:00Z</cp:lastPrinted>
  <dcterms:created xsi:type="dcterms:W3CDTF">2017-02-15T14:14:00Z</dcterms:created>
  <dcterms:modified xsi:type="dcterms:W3CDTF">2017-02-15T14:14:00Z</dcterms:modified>
</cp:coreProperties>
</file>